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636356" w14:textId="34E2E783"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  <w:r w:rsidRPr="00CC1336">
        <w:rPr>
          <w:rFonts w:cs="Arial"/>
          <w:b/>
          <w:bCs/>
          <w:kern w:val="32"/>
          <w:sz w:val="24"/>
          <w:szCs w:val="24"/>
        </w:rPr>
        <w:t xml:space="preserve">ANEXO </w:t>
      </w:r>
      <w:r w:rsidR="00D72570">
        <w:rPr>
          <w:rFonts w:cs="Arial"/>
          <w:b/>
          <w:bCs/>
          <w:kern w:val="32"/>
          <w:sz w:val="24"/>
          <w:szCs w:val="24"/>
        </w:rPr>
        <w:t>VIII</w:t>
      </w:r>
    </w:p>
    <w:p w14:paraId="22E6D919" w14:textId="77777777"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 xml:space="preserve">FORMULÁRIO DE AVALIAÇÃO – PONTUAÇÃO PRETENDIDA </w:t>
      </w:r>
    </w:p>
    <w:p w14:paraId="0D235B7E" w14:textId="56A30B15" w:rsidR="00CC1336" w:rsidRPr="00CC1336" w:rsidRDefault="00CC1336" w:rsidP="00CC1336">
      <w:pPr>
        <w:spacing w:after="120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>(preenchida pelo candidato, conforme Anexo I</w:t>
      </w:r>
      <w:r w:rsidR="00D72570">
        <w:rPr>
          <w:rFonts w:cs="Arial"/>
          <w:b/>
          <w:sz w:val="24"/>
          <w:szCs w:val="24"/>
        </w:rPr>
        <w:t>II</w:t>
      </w:r>
      <w:r w:rsidRPr="00CC1336">
        <w:rPr>
          <w:rFonts w:cs="Arial"/>
          <w:b/>
          <w:sz w:val="24"/>
          <w:szCs w:val="24"/>
        </w:rPr>
        <w:t xml:space="preserve"> deste edital)</w:t>
      </w:r>
    </w:p>
    <w:tbl>
      <w:tblPr>
        <w:tblW w:w="905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3743"/>
        <w:gridCol w:w="853"/>
        <w:gridCol w:w="1417"/>
        <w:gridCol w:w="1533"/>
      </w:tblGrid>
      <w:tr w:rsidR="00CC1336" w:rsidRPr="00216B8F" w14:paraId="43EDAF54" w14:textId="77777777" w:rsidTr="00D151BA">
        <w:trPr>
          <w:trHeight w:val="2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9A839" w14:textId="12DEA57D" w:rsidR="00CC1336" w:rsidRPr="00216B8F" w:rsidRDefault="00CC1336" w:rsidP="00CC1336">
            <w:pPr>
              <w:suppressLineNumbers/>
              <w:autoSpaceDN w:val="0"/>
              <w:contextualSpacing/>
              <w:jc w:val="right"/>
              <w:rPr>
                <w:rFonts w:eastAsia="Calibri" w:cs="Arial"/>
                <w:b/>
                <w:bCs/>
                <w:spacing w:val="-20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Nome</w:t>
            </w:r>
            <w:r w:rsidR="00D151BA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 xml:space="preserve"> </w:t>
            </w:r>
            <w:proofErr w:type="gramStart"/>
            <w:r w:rsidR="00D151BA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 xml:space="preserve">do </w:t>
            </w: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 xml:space="preserve"> </w:t>
            </w:r>
            <w:proofErr w:type="spellStart"/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Canditato</w:t>
            </w:r>
            <w:proofErr w:type="spellEnd"/>
            <w:proofErr w:type="gramEnd"/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:</w:t>
            </w:r>
          </w:p>
        </w:tc>
        <w:tc>
          <w:tcPr>
            <w:tcW w:w="754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75611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7FD0B213" w14:textId="77777777" w:rsidTr="00D151BA">
        <w:trPr>
          <w:trHeight w:val="2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C0BC0" w14:textId="77777777" w:rsidR="00CC1336" w:rsidRPr="00BF3A52" w:rsidRDefault="00B80C9D" w:rsidP="00CC1336">
            <w:pPr>
              <w:suppressLineNumbers/>
              <w:autoSpaceDN w:val="0"/>
              <w:contextualSpacing/>
              <w:jc w:val="right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BF3A52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Unidade</w:t>
            </w:r>
            <w:r w:rsidR="00CC1336" w:rsidRPr="00BF3A52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:</w:t>
            </w:r>
          </w:p>
        </w:tc>
        <w:tc>
          <w:tcPr>
            <w:tcW w:w="754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B7D40" w14:textId="623ABFA5" w:rsidR="00CC1336" w:rsidRPr="00BF3A52" w:rsidRDefault="00B80C9D" w:rsidP="00B80C9D">
            <w:pPr>
              <w:suppressLineNumbers/>
              <w:autoSpaceDN w:val="0"/>
              <w:contextualSpacing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BF3A52">
              <w:rPr>
                <w:rFonts w:cs="Arial"/>
                <w:bCs/>
                <w:sz w:val="20"/>
                <w:szCs w:val="18"/>
                <w:lang w:bidi="hi-IN"/>
              </w:rPr>
              <w:t>Campus Jaguari</w:t>
            </w:r>
            <w:r w:rsidR="00D151BA" w:rsidRPr="00BF3A52">
              <w:rPr>
                <w:rFonts w:cs="Arial"/>
                <w:bCs/>
                <w:sz w:val="20"/>
                <w:szCs w:val="18"/>
                <w:lang w:bidi="hi-IN"/>
              </w:rPr>
              <w:t xml:space="preserve"> – </w:t>
            </w:r>
            <w:r w:rsidRPr="00BF3A52">
              <w:rPr>
                <w:rFonts w:cs="Arial"/>
                <w:bCs/>
                <w:sz w:val="20"/>
                <w:szCs w:val="18"/>
                <w:lang w:bidi="hi-IN"/>
              </w:rPr>
              <w:t>Centro de Referência de Santiago</w:t>
            </w:r>
          </w:p>
        </w:tc>
      </w:tr>
      <w:tr w:rsidR="00CC1336" w:rsidRPr="00216B8F" w14:paraId="736929C5" w14:textId="77777777" w:rsidTr="00D151BA">
        <w:trPr>
          <w:trHeight w:val="20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C7B17" w14:textId="77777777" w:rsidR="00CC1336" w:rsidRPr="00BF3A52" w:rsidRDefault="00B80C9D" w:rsidP="00CC1336">
            <w:pPr>
              <w:suppressLineNumbers/>
              <w:autoSpaceDN w:val="0"/>
              <w:contextualSpacing/>
              <w:jc w:val="right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BF3A52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Curso</w:t>
            </w:r>
            <w:r w:rsidR="00CC1336" w:rsidRPr="00BF3A52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 xml:space="preserve">: </w:t>
            </w:r>
          </w:p>
        </w:tc>
        <w:tc>
          <w:tcPr>
            <w:tcW w:w="754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AE252" w14:textId="77777777" w:rsidR="00CC1336" w:rsidRPr="00BF3A52" w:rsidRDefault="00B80C9D" w:rsidP="00B80C9D">
            <w:pPr>
              <w:suppressLineNumbers/>
              <w:autoSpaceDN w:val="0"/>
              <w:contextualSpacing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BF3A52">
              <w:rPr>
                <w:rFonts w:cs="Arial"/>
                <w:sz w:val="20"/>
              </w:rPr>
              <w:t>Eletricista de Sistemas de Energias Renováveis</w:t>
            </w:r>
          </w:p>
        </w:tc>
      </w:tr>
      <w:tr w:rsidR="00CC1336" w:rsidRPr="00216B8F" w14:paraId="5F72DF3F" w14:textId="77777777" w:rsidTr="00D95E9B">
        <w:trPr>
          <w:trHeight w:val="20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745D6F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Grupos</w:t>
            </w:r>
            <w:r w:rsidRPr="00216B8F">
              <w:rPr>
                <w:rFonts w:eastAsia="Calibri" w:cs="Arial"/>
                <w:spacing w:val="-10"/>
                <w:kern w:val="3"/>
                <w:sz w:val="20"/>
                <w:vertAlign w:val="superscript"/>
                <w:lang w:eastAsia="zh-CN" w:bidi="hi-IN"/>
              </w:rPr>
              <w:t>1</w:t>
            </w:r>
          </w:p>
        </w:tc>
        <w:tc>
          <w:tcPr>
            <w:tcW w:w="45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313056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Titulação</w:t>
            </w:r>
          </w:p>
        </w:tc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1811E2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Pontuação</w:t>
            </w:r>
          </w:p>
        </w:tc>
      </w:tr>
      <w:tr w:rsidR="00CC1336" w:rsidRPr="00216B8F" w14:paraId="694D074D" w14:textId="77777777" w:rsidTr="00D95E9B">
        <w:trPr>
          <w:trHeight w:val="111"/>
        </w:trPr>
        <w:tc>
          <w:tcPr>
            <w:tcW w:w="151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EB4D0D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F7CB68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432CE5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spacing w:val="-10"/>
                <w:kern w:val="3"/>
                <w:sz w:val="20"/>
                <w:lang w:eastAsia="zh-CN" w:bidi="hi-IN"/>
              </w:rPr>
              <w:t>PRETENDIDA</w:t>
            </w: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 xml:space="preserve"> Preenchida pelo candidato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1E3E68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PREENCHIDA pela Comissão de Seleção</w:t>
            </w:r>
          </w:p>
        </w:tc>
      </w:tr>
      <w:tr w:rsidR="00CC1336" w:rsidRPr="00216B8F" w14:paraId="73F4A27D" w14:textId="77777777" w:rsidTr="00D95E9B">
        <w:trPr>
          <w:trHeight w:val="170"/>
        </w:trPr>
        <w:tc>
          <w:tcPr>
            <w:tcW w:w="1512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4B1E07FD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547C8" w14:textId="77777777"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de Curso Técnico na área de conhecimento a que concorre</w:t>
            </w:r>
            <w:r w:rsidR="00124277">
              <w:rPr>
                <w:rFonts w:eastAsia="Calibri" w:cs="Arial"/>
                <w:kern w:val="3"/>
                <w:sz w:val="20"/>
                <w:lang w:eastAsia="zh-CN" w:bidi="hi-IN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F9973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EA9CB" w14:textId="77777777" w:rsidR="00CC1336" w:rsidRPr="00216B8F" w:rsidRDefault="00CC1336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678C7074" w14:textId="77777777" w:rsidTr="00D95E9B">
        <w:trPr>
          <w:trHeight w:val="170"/>
        </w:trPr>
        <w:tc>
          <w:tcPr>
            <w:tcW w:w="1512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B0A9C23" w14:textId="77777777" w:rsidR="00CC1336" w:rsidRPr="00216B8F" w:rsidRDefault="00B80C9D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 xml:space="preserve">1. </w:t>
            </w:r>
            <w:r w:rsidR="00CC1336"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Formação acadêmica</w:t>
            </w:r>
            <w:r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 xml:space="preserve"> e complementar</w:t>
            </w: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48E9B" w14:textId="77777777"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Diploma de Graduação na área de conhecimento 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FAA5E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7E516" w14:textId="77777777" w:rsidR="00CC1336" w:rsidRPr="00216B8F" w:rsidRDefault="00CC1336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23111493" w14:textId="77777777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11C30EE6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F5198" w14:textId="77777777"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Certificado ou atestado de conclusão de curso de Pós-Graduação </w:t>
            </w:r>
            <w:r w:rsidRPr="00216B8F">
              <w:rPr>
                <w:rFonts w:eastAsia="Calibri" w:cs="Arial"/>
                <w:i/>
                <w:kern w:val="3"/>
                <w:sz w:val="20"/>
                <w:lang w:eastAsia="zh-CN" w:bidi="hi-IN"/>
              </w:rPr>
              <w:t>lato sensu</w:t>
            </w: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na área de conhecimento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9E4FF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2EDFF" w14:textId="77777777" w:rsidR="00CC1336" w:rsidRPr="00216B8F" w:rsidRDefault="00CC1336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322E080E" w14:textId="77777777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614F0313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5C82B" w14:textId="77777777"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Diploma ou atestado de conclusão de Mestrado na área de conhecimento 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CF269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C8959" w14:textId="77777777" w:rsidR="00CC1336" w:rsidRPr="00216B8F" w:rsidRDefault="00CC1336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B80C9D" w:rsidRPr="00216B8F" w14:paraId="26861B2A" w14:textId="77777777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2AF7CA11" w14:textId="77777777" w:rsidR="00B80C9D" w:rsidRPr="00216B8F" w:rsidRDefault="00B80C9D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FC4DD" w14:textId="77777777" w:rsidR="00B80C9D" w:rsidRPr="00216B8F" w:rsidRDefault="00B80C9D" w:rsidP="00B80C9D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Diploma ou atestado de conclusão de </w:t>
            </w:r>
            <w:r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Doutorado </w:t>
            </w: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na área de conhecimento 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0588F" w14:textId="77777777" w:rsidR="00B80C9D" w:rsidRPr="00216B8F" w:rsidRDefault="00B80C9D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22C9B" w14:textId="77777777" w:rsidR="00B80C9D" w:rsidRPr="00216B8F" w:rsidRDefault="00B80C9D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3E956277" w14:textId="77777777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01CCE09F" w14:textId="77777777"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D1D661" w14:textId="77777777"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ou atestado de conclusão, obtido nos últimos 05 anos, em curso de capacitação, com duração de 08 a 20 horas-aula, relacionado à área que concorre.</w:t>
            </w:r>
            <w:r w:rsidRPr="00216B8F">
              <w:rPr>
                <w:rFonts w:eastAsia="Calibri" w:cs="Arial"/>
                <w:kern w:val="3"/>
                <w:sz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1DEF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B2A60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08360FB9" w14:textId="77777777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03EF54EA" w14:textId="77777777"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99403F" w14:textId="77777777"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ou atestado de conclusão, obtido nos últimos 05 anos, em curso de capacitação, com duração de 21 a 30 horas-aula, relacionado à área que concorre.</w:t>
            </w:r>
            <w:r w:rsidRPr="00216B8F">
              <w:rPr>
                <w:rFonts w:eastAsia="Calibri" w:cs="Arial"/>
                <w:kern w:val="3"/>
                <w:sz w:val="20"/>
                <w:vertAlign w:val="superscript"/>
                <w:lang w:eastAsia="zh-CN" w:bidi="hi-IN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5CF3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48242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51CB3CA6" w14:textId="77777777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1D05D558" w14:textId="77777777"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D66019" w14:textId="77777777"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ou atestado de conclusão, obtido nos últimos 05 anos, em curso de capacitação, com duração de 31 a 40 horas-aula, relacionado à área que concorre.</w:t>
            </w:r>
            <w:r w:rsidRPr="00216B8F">
              <w:rPr>
                <w:rFonts w:eastAsia="Calibri" w:cs="Arial"/>
                <w:kern w:val="3"/>
                <w:sz w:val="20"/>
                <w:vertAlign w:val="superscript"/>
                <w:lang w:eastAsia="zh-CN" w:bidi="hi-IN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14B5D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51609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475BA58F" w14:textId="77777777" w:rsidTr="00D95E9B">
        <w:trPr>
          <w:trHeight w:val="576"/>
        </w:trPr>
        <w:tc>
          <w:tcPr>
            <w:tcW w:w="151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27CED" w14:textId="77777777"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DF7B06" w14:textId="77777777"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ou atestado de conclusão, obtido nos últimos 05 anos, em curso de capacitação, com duração superior a 40 horas-aula, relacionado à área que concorre.</w:t>
            </w:r>
            <w:r w:rsidRPr="00216B8F">
              <w:rPr>
                <w:rFonts w:eastAsia="Calibri" w:cs="Arial"/>
                <w:kern w:val="3"/>
                <w:sz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F5072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1940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323AF0A5" w14:textId="77777777" w:rsidTr="00D95E9B">
        <w:trPr>
          <w:trHeight w:val="170"/>
        </w:trPr>
        <w:tc>
          <w:tcPr>
            <w:tcW w:w="151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EB3BCA" w14:textId="77777777" w:rsidR="00CC1336" w:rsidRPr="00216B8F" w:rsidRDefault="00B80C9D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 xml:space="preserve">2. </w:t>
            </w:r>
            <w:r w:rsidR="00CC1336"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Produção Científica,</w:t>
            </w:r>
          </w:p>
          <w:p w14:paraId="586169E1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Artística, Técnica e</w:t>
            </w:r>
          </w:p>
          <w:p w14:paraId="2C27D11A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lastRenderedPageBreak/>
              <w:t>Cultural</w:t>
            </w: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</w:t>
            </w: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8DAFA9" w14:textId="77777777" w:rsidR="00CC1336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lastRenderedPageBreak/>
              <w:t xml:space="preserve">Participação </w:t>
            </w:r>
            <w:r w:rsidRPr="00216B8F">
              <w:rPr>
                <w:rFonts w:eastAsia="Calibri" w:cs="Arial"/>
                <w:kern w:val="3"/>
                <w:sz w:val="20"/>
                <w:u w:val="single"/>
                <w:lang w:eastAsia="zh-CN" w:bidi="hi-IN"/>
              </w:rPr>
              <w:t>como ministrante</w:t>
            </w: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em Cursos de Formação Inicial e Continuada (FIC), realizados nos últimos 03 anos, relacionados à área que concorre.</w:t>
            </w:r>
          </w:p>
          <w:p w14:paraId="6C98985F" w14:textId="77777777" w:rsidR="00D95E9B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A5445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FBA4D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0A463E07" w14:textId="77777777" w:rsidTr="00D95E9B">
        <w:trPr>
          <w:trHeight w:val="170"/>
        </w:trPr>
        <w:tc>
          <w:tcPr>
            <w:tcW w:w="15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2EA729" w14:textId="77777777"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92BC" w14:textId="77777777" w:rsidR="00CC1336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kern w:val="3"/>
                <w:sz w:val="20"/>
                <w:lang w:eastAsia="zh-CN" w:bidi="hi-IN"/>
              </w:rPr>
              <w:t>Produção científica, trabalhos completos publicados em periódicos especializados, anais de eventos científicos ou capítulos de livros, ocorridos nos últimos 03 anos, relacionados à áre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CEAAC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3A10D" w14:textId="77777777"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00CF8FBB" w14:textId="77777777" w:rsidTr="00D95E9B">
        <w:trPr>
          <w:trHeight w:val="170"/>
        </w:trPr>
        <w:tc>
          <w:tcPr>
            <w:tcW w:w="151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C63EE7" w14:textId="77777777"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7EBC7" w14:textId="77777777" w:rsidR="00CC1336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kern w:val="3"/>
                <w:sz w:val="20"/>
                <w:lang w:eastAsia="zh-CN" w:bidi="hi-IN"/>
              </w:rPr>
              <w:t>Apresentação de banner, publicação de resumo ou resumo expandido em eventos científicos, realizados nos últimos 03 anos, relacionados à áre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CEC2F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88DBE6F" w14:textId="77777777"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D95E9B" w:rsidRPr="00216B8F" w14:paraId="3BFCE53A" w14:textId="77777777" w:rsidTr="00D95E9B">
        <w:trPr>
          <w:trHeight w:val="17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9F86" w14:textId="77777777" w:rsidR="00D95E9B" w:rsidRPr="00216B8F" w:rsidRDefault="00D95E9B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3. Experiência Profissional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9A011" w14:textId="77777777" w:rsidR="00D95E9B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kern w:val="3"/>
                <w:sz w:val="20"/>
                <w:lang w:eastAsia="zh-CN" w:bidi="hi-IN"/>
              </w:rPr>
              <w:t>Tempo de experiência profissional como docente nos níveis de ensino básico, médio e superior (por semestre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E5697" w14:textId="77777777" w:rsidR="00D95E9B" w:rsidRPr="00216B8F" w:rsidRDefault="00D95E9B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C8AFD" w14:textId="77777777" w:rsidR="00D95E9B" w:rsidRPr="00216B8F" w:rsidRDefault="00D95E9B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D95E9B" w:rsidRPr="00216B8F" w14:paraId="6976A730" w14:textId="77777777" w:rsidTr="00D95E9B">
        <w:trPr>
          <w:trHeight w:val="170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2A953" w14:textId="77777777" w:rsidR="00D95E9B" w:rsidRPr="00216B8F" w:rsidRDefault="00D95E9B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6CB64" w14:textId="77777777" w:rsidR="00D95E9B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kern w:val="3"/>
                <w:sz w:val="20"/>
                <w:lang w:eastAsia="zh-CN" w:bidi="hi-IN"/>
              </w:rPr>
              <w:t>Tempo de experiência profissional (exceto docência) na área que concorre (por ano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8714" w14:textId="77777777" w:rsidR="00D95E9B" w:rsidRPr="00216B8F" w:rsidRDefault="00D95E9B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BFC9B" w14:textId="77777777" w:rsidR="00D95E9B" w:rsidRPr="00216B8F" w:rsidRDefault="00D95E9B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14:paraId="6470EE41" w14:textId="77777777" w:rsidTr="00D95E9B">
        <w:trPr>
          <w:trHeight w:val="170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8D753" w14:textId="2890432F" w:rsidR="00CC1336" w:rsidRPr="00216B8F" w:rsidRDefault="00D72570" w:rsidP="00D72570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proofErr w:type="gramStart"/>
            <w:r w:rsidRPr="00D72570">
              <w:rPr>
                <w:rFonts w:eastAsia="Calibri" w:cs="Arial"/>
                <w:kern w:val="3"/>
                <w:sz w:val="24"/>
                <w:szCs w:val="24"/>
                <w:lang w:eastAsia="zh-CN" w:bidi="hi-IN"/>
              </w:rPr>
              <w:t>¹</w:t>
            </w:r>
            <w:r w:rsidR="00A17E28">
              <w:rPr>
                <w:rFonts w:eastAsia="Calibri" w:cs="Arial"/>
                <w:kern w:val="3"/>
                <w:sz w:val="20"/>
                <w:lang w:eastAsia="zh-CN" w:bidi="hi-IN"/>
              </w:rPr>
              <w:t>Os</w:t>
            </w:r>
            <w:proofErr w:type="gramEnd"/>
            <w:r w:rsidR="00A17E28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comprovantes de titulação 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deve</w:t>
            </w:r>
            <w:r w:rsidR="00625F0B">
              <w:rPr>
                <w:rFonts w:eastAsia="Calibri" w:cs="Arial"/>
                <w:kern w:val="3"/>
                <w:sz w:val="20"/>
                <w:lang w:eastAsia="zh-CN" w:bidi="hi-IN"/>
              </w:rPr>
              <w:t>rão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estar de</w:t>
            </w:r>
            <w:r w:rsidR="004E7CA6">
              <w:rPr>
                <w:rFonts w:eastAsia="Calibri" w:cs="Arial"/>
                <w:kern w:val="3"/>
                <w:sz w:val="20"/>
                <w:lang w:eastAsia="zh-CN" w:bidi="hi-IN"/>
              </w:rPr>
              <w:t>vidamente organizados por grupo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e</w:t>
            </w:r>
            <w:r w:rsidR="00CA2577">
              <w:rPr>
                <w:rFonts w:eastAsia="Calibri" w:cs="Arial"/>
                <w:kern w:val="3"/>
                <w:sz w:val="20"/>
                <w:lang w:eastAsia="zh-CN" w:bidi="hi-IN"/>
              </w:rPr>
              <w:t>,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cada grupo</w:t>
            </w:r>
            <w:r w:rsidR="00CA2577">
              <w:rPr>
                <w:rFonts w:eastAsia="Calibri" w:cs="Arial"/>
                <w:kern w:val="3"/>
                <w:sz w:val="20"/>
                <w:lang w:eastAsia="zh-CN" w:bidi="hi-IN"/>
              </w:rPr>
              <w:t>,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identificado por folha separadora.</w:t>
            </w:r>
          </w:p>
          <w:p w14:paraId="70693A6E" w14:textId="0AABD2DC" w:rsidR="00CC1336" w:rsidRPr="00216B8F" w:rsidRDefault="00D72570" w:rsidP="00D72570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proofErr w:type="gramStart"/>
            <w:r w:rsidRPr="00D72570">
              <w:rPr>
                <w:rFonts w:eastAsia="Calibri" w:cs="Arial"/>
                <w:kern w:val="3"/>
                <w:sz w:val="24"/>
                <w:szCs w:val="24"/>
                <w:lang w:eastAsia="zh-CN" w:bidi="hi-IN"/>
              </w:rPr>
              <w:t>²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Os</w:t>
            </w:r>
            <w:proofErr w:type="gramEnd"/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certificados ou atestados deverão conter carga horária e dat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7F68" w14:textId="77777777" w:rsidR="00CC1336" w:rsidRPr="00216B8F" w:rsidRDefault="00CC1336" w:rsidP="00CC1336">
            <w:pPr>
              <w:autoSpaceDN w:val="0"/>
              <w:snapToGrid w:val="0"/>
              <w:contextualSpacing/>
              <w:jc w:val="right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Totai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B6C8F" w14:textId="77777777"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07122" w14:textId="77777777"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</w:tbl>
    <w:p w14:paraId="5B7129B3" w14:textId="77777777" w:rsid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</w:p>
    <w:p w14:paraId="1F599C0F" w14:textId="77777777" w:rsidR="00216B8F" w:rsidRPr="00CC1336" w:rsidRDefault="00216B8F" w:rsidP="00CC1336">
      <w:pPr>
        <w:spacing w:after="120"/>
        <w:contextualSpacing/>
        <w:jc w:val="right"/>
        <w:rPr>
          <w:rFonts w:cs="Arial"/>
          <w:sz w:val="24"/>
          <w:szCs w:val="24"/>
        </w:rPr>
      </w:pPr>
    </w:p>
    <w:p w14:paraId="4BC4B1BB" w14:textId="1024AAAD" w:rsidR="00CC1336" w:rsidRP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</w:t>
      </w:r>
      <w:r w:rsidR="00D95E9B">
        <w:rPr>
          <w:rFonts w:cs="Arial"/>
          <w:sz w:val="24"/>
          <w:szCs w:val="24"/>
        </w:rPr>
        <w:t xml:space="preserve">___, ___ de _____________ </w:t>
      </w:r>
      <w:proofErr w:type="spellStart"/>
      <w:r w:rsidR="00D95E9B">
        <w:rPr>
          <w:rFonts w:cs="Arial"/>
          <w:sz w:val="24"/>
          <w:szCs w:val="24"/>
        </w:rPr>
        <w:t>de</w:t>
      </w:r>
      <w:proofErr w:type="spellEnd"/>
      <w:r w:rsidR="00D95E9B">
        <w:rPr>
          <w:rFonts w:cs="Arial"/>
          <w:sz w:val="24"/>
          <w:szCs w:val="24"/>
        </w:rPr>
        <w:t xml:space="preserve"> 202</w:t>
      </w:r>
      <w:r w:rsidR="00BE098F">
        <w:rPr>
          <w:rFonts w:cs="Arial"/>
          <w:sz w:val="24"/>
          <w:szCs w:val="24"/>
        </w:rPr>
        <w:t>3</w:t>
      </w:r>
      <w:r w:rsidRPr="00CC1336">
        <w:rPr>
          <w:rFonts w:cs="Arial"/>
          <w:sz w:val="24"/>
          <w:szCs w:val="24"/>
        </w:rPr>
        <w:t>.</w:t>
      </w:r>
    </w:p>
    <w:p w14:paraId="53E33B4F" w14:textId="77777777" w:rsidR="00CC1336" w:rsidRP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</w:p>
    <w:p w14:paraId="4F672083" w14:textId="77777777" w:rsidR="00CC1336" w:rsidRP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599"/>
      </w:tblGrid>
      <w:tr w:rsidR="00CC1336" w:rsidRPr="00CC1336" w14:paraId="41FAE58C" w14:textId="77777777" w:rsidTr="00423DE6">
        <w:tc>
          <w:tcPr>
            <w:tcW w:w="4644" w:type="dxa"/>
            <w:shd w:val="clear" w:color="auto" w:fill="auto"/>
          </w:tcPr>
          <w:p w14:paraId="42572120" w14:textId="77777777" w:rsidR="00CC1336" w:rsidRPr="00CC1336" w:rsidRDefault="006C3DEA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CC1336" w:rsidRPr="00CC1336">
              <w:rPr>
                <w:rFonts w:cs="Arial"/>
                <w:sz w:val="24"/>
                <w:szCs w:val="24"/>
              </w:rPr>
              <w:t>__________________________________</w:t>
            </w:r>
          </w:p>
          <w:p w14:paraId="239E92CE" w14:textId="77777777" w:rsidR="00CC1336" w:rsidRPr="00CC1336" w:rsidRDefault="00CC1336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Assinatura do Candidato</w:t>
            </w:r>
          </w:p>
          <w:p w14:paraId="1572BBEF" w14:textId="77777777" w:rsidR="00CC1336" w:rsidRPr="00CC1336" w:rsidRDefault="00CC1336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14:paraId="6DA08428" w14:textId="77777777" w:rsidR="00CC1336" w:rsidRPr="00CC1336" w:rsidRDefault="00CC1336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40165D71" w14:textId="77777777" w:rsidTr="00423DE6">
        <w:tc>
          <w:tcPr>
            <w:tcW w:w="4644" w:type="dxa"/>
            <w:shd w:val="clear" w:color="auto" w:fill="auto"/>
          </w:tcPr>
          <w:p w14:paraId="5144FECE" w14:textId="77777777" w:rsidR="00CC1336" w:rsidRPr="00CC1336" w:rsidRDefault="00CC1336" w:rsidP="00423DE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14:paraId="5EF00198" w14:textId="77777777" w:rsidR="00CC1336" w:rsidRPr="00CC1336" w:rsidRDefault="00CC1336" w:rsidP="00423DE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14:paraId="387A1F7A" w14:textId="77777777" w:rsidR="00CC1336" w:rsidRPr="00CC1336" w:rsidRDefault="00CC1336" w:rsidP="00423DE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50B94E3" w14:textId="77777777" w:rsidR="00CC1336" w:rsidRPr="00CC1336" w:rsidRDefault="00CC1336" w:rsidP="00CC1336">
      <w:pPr>
        <w:rPr>
          <w:rFonts w:cs="Arial"/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C1336" w:rsidRPr="00CC1336" w14:paraId="0EBBF885" w14:textId="77777777" w:rsidTr="00CC1336">
        <w:tc>
          <w:tcPr>
            <w:tcW w:w="9072" w:type="dxa"/>
            <w:shd w:val="clear" w:color="auto" w:fill="F2F2F2"/>
          </w:tcPr>
          <w:p w14:paraId="185BA454" w14:textId="77777777" w:rsidR="00CC1336" w:rsidRPr="00CC1336" w:rsidRDefault="00CC1336" w:rsidP="00CC1336">
            <w:pPr>
              <w:spacing w:after="12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CC1336">
              <w:rPr>
                <w:rFonts w:cs="Arial"/>
                <w:b/>
                <w:sz w:val="24"/>
                <w:szCs w:val="24"/>
              </w:rPr>
              <w:t>ESPAÇO RESERVADO AOS AVALIADORES (NOME E ASSINATURA)</w:t>
            </w:r>
          </w:p>
        </w:tc>
      </w:tr>
      <w:tr w:rsidR="00CC1336" w:rsidRPr="00CC1336" w14:paraId="5527E957" w14:textId="77777777" w:rsidTr="00CC1336">
        <w:tc>
          <w:tcPr>
            <w:tcW w:w="9072" w:type="dxa"/>
            <w:shd w:val="clear" w:color="auto" w:fill="auto"/>
          </w:tcPr>
          <w:p w14:paraId="5C39BD2A" w14:textId="77777777" w:rsidR="00CC1336" w:rsidRDefault="00CC1336" w:rsidP="00CC133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14:paraId="2E1ACC9A" w14:textId="77777777" w:rsidR="00D95E9B" w:rsidRPr="00CC1336" w:rsidRDefault="00D95E9B" w:rsidP="00CC133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3031CCBB" w14:textId="77777777" w:rsidTr="00CC1336">
        <w:tc>
          <w:tcPr>
            <w:tcW w:w="9072" w:type="dxa"/>
            <w:shd w:val="clear" w:color="auto" w:fill="auto"/>
          </w:tcPr>
          <w:p w14:paraId="772F8DB0" w14:textId="77777777" w:rsidR="00CC1336" w:rsidRDefault="00CC1336" w:rsidP="00CC1336">
            <w:pPr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765B8608" w14:textId="77777777" w:rsidR="00D95E9B" w:rsidRPr="00CC1336" w:rsidRDefault="00D95E9B" w:rsidP="00CC1336">
            <w:pPr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0649B3E4" w14:textId="77777777" w:rsidTr="00CC1336">
        <w:tc>
          <w:tcPr>
            <w:tcW w:w="9072" w:type="dxa"/>
            <w:shd w:val="clear" w:color="auto" w:fill="auto"/>
          </w:tcPr>
          <w:p w14:paraId="0187E419" w14:textId="77777777" w:rsidR="00CC1336" w:rsidRDefault="00CC1336" w:rsidP="00CC1336">
            <w:pPr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55465578" w14:textId="77777777" w:rsidR="00D95E9B" w:rsidRPr="00CC1336" w:rsidRDefault="00D95E9B" w:rsidP="00CC1336">
            <w:pPr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5486E1DB" w14:textId="77777777"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</w:p>
    <w:p w14:paraId="559378F5" w14:textId="57CB214B" w:rsidR="00CC1336" w:rsidRPr="00CC1336" w:rsidRDefault="00CC1336" w:rsidP="00CC1336">
      <w:pPr>
        <w:suppressAutoHyphens w:val="0"/>
        <w:spacing w:after="120"/>
        <w:contextualSpacing/>
        <w:rPr>
          <w:rFonts w:cs="Arial"/>
          <w:b/>
          <w:bCs/>
          <w:kern w:val="32"/>
          <w:sz w:val="24"/>
          <w:szCs w:val="24"/>
        </w:rPr>
      </w:pPr>
    </w:p>
    <w:sectPr w:rsidR="00CC1336" w:rsidRPr="00CC1336" w:rsidSect="00391D65">
      <w:headerReference w:type="default" r:id="rId8"/>
      <w:footerReference w:type="default" r:id="rId9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F814" w14:textId="77777777" w:rsidR="008D13C8" w:rsidRDefault="008D13C8">
      <w:r>
        <w:separator/>
      </w:r>
    </w:p>
  </w:endnote>
  <w:endnote w:type="continuationSeparator" w:id="0">
    <w:p w14:paraId="2BFAB516" w14:textId="77777777" w:rsidR="008D13C8" w:rsidRDefault="008D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2C7B" w14:textId="77777777" w:rsidR="008D13C8" w:rsidRDefault="008D13C8">
      <w:r>
        <w:separator/>
      </w:r>
    </w:p>
  </w:footnote>
  <w:footnote w:type="continuationSeparator" w:id="0">
    <w:p w14:paraId="4C10F24B" w14:textId="77777777" w:rsidR="008D13C8" w:rsidRDefault="008D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4676D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C7BDB"/>
    <w:rsid w:val="003D5948"/>
    <w:rsid w:val="003E1B9E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1663E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03AF"/>
    <w:rsid w:val="0073109D"/>
    <w:rsid w:val="00731546"/>
    <w:rsid w:val="00732EDF"/>
    <w:rsid w:val="00734109"/>
    <w:rsid w:val="007345FE"/>
    <w:rsid w:val="00735A49"/>
    <w:rsid w:val="00736E3D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3C8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0594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2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4:08:00Z</dcterms:created>
  <dcterms:modified xsi:type="dcterms:W3CDTF">2023-04-03T14:08:00Z</dcterms:modified>
</cp:coreProperties>
</file>